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12" w:rsidRPr="00E57946" w:rsidRDefault="00DB486C" w:rsidP="00A90B12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0B12" w:rsidRPr="00E57946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A90B12" w:rsidRPr="00E57946" w:rsidRDefault="006B407E" w:rsidP="00A90B12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щихся 5</w:t>
      </w:r>
      <w:r w:rsidR="00CB06F4">
        <w:rPr>
          <w:rFonts w:ascii="Times New Roman" w:hAnsi="Times New Roman" w:cs="Times New Roman"/>
          <w:b/>
          <w:sz w:val="32"/>
          <w:szCs w:val="32"/>
        </w:rPr>
        <w:t xml:space="preserve"> «В</w:t>
      </w:r>
      <w:bookmarkStart w:id="0" w:name="_GoBack"/>
      <w:bookmarkEnd w:id="0"/>
      <w:r w:rsidR="00A90B12" w:rsidRPr="00E57946">
        <w:rPr>
          <w:rFonts w:ascii="Times New Roman" w:hAnsi="Times New Roman" w:cs="Times New Roman"/>
          <w:b/>
          <w:sz w:val="32"/>
          <w:szCs w:val="32"/>
        </w:rPr>
        <w:t>» класса</w:t>
      </w:r>
    </w:p>
    <w:p w:rsidR="00A90B12" w:rsidRPr="00E57946" w:rsidRDefault="00CB06F4" w:rsidP="00A90B12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</w:t>
      </w:r>
      <w:r w:rsidR="00B20EAC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A90B12" w:rsidRPr="00E5794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A90B12" w:rsidRPr="00E57946">
        <w:rPr>
          <w:rFonts w:ascii="Times New Roman" w:hAnsi="Times New Roman" w:cs="Times New Roman"/>
          <w:b/>
          <w:sz w:val="32"/>
          <w:szCs w:val="32"/>
        </w:rPr>
        <w:t>Новосаситлинская</w:t>
      </w:r>
      <w:proofErr w:type="spellEnd"/>
      <w:r w:rsidR="00A90B12" w:rsidRPr="00E57946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230F48" w:rsidRPr="00E57946" w:rsidRDefault="006B407E" w:rsidP="00E57946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A90B12" w:rsidRPr="00E5794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8658" w:type="dxa"/>
        <w:tblInd w:w="97" w:type="dxa"/>
        <w:tblLook w:val="04A0" w:firstRow="1" w:lastRow="0" w:firstColumn="1" w:lastColumn="0" w:noHBand="0" w:noVBand="1"/>
      </w:tblPr>
      <w:tblGrid>
        <w:gridCol w:w="498"/>
        <w:gridCol w:w="6034"/>
        <w:gridCol w:w="2126"/>
      </w:tblGrid>
      <w:tr w:rsidR="00E57946" w:rsidRPr="00E57946" w:rsidTr="008A5337">
        <w:trPr>
          <w:trHeight w:val="9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46" w:rsidRPr="00E57946" w:rsidRDefault="00E57946" w:rsidP="00E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46" w:rsidRPr="00E57946" w:rsidRDefault="00E57946" w:rsidP="00E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946" w:rsidRPr="00E57946" w:rsidRDefault="00E57946" w:rsidP="00E5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D240A5" w:rsidRPr="00E57946" w:rsidTr="00E57491">
        <w:trPr>
          <w:trHeight w:val="28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A5" w:rsidRPr="00E57946" w:rsidRDefault="00D240A5" w:rsidP="00D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A5" w:rsidRPr="00E57946" w:rsidRDefault="00D240A5" w:rsidP="00D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ш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фик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A5" w:rsidRPr="00E57946" w:rsidRDefault="00D240A5" w:rsidP="00D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11</w:t>
            </w:r>
          </w:p>
        </w:tc>
      </w:tr>
      <w:tr w:rsidR="00D240A5" w:rsidRPr="00E57946" w:rsidTr="00B20EA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A5" w:rsidRPr="00E57946" w:rsidRDefault="00D240A5" w:rsidP="00D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A5" w:rsidRPr="00E57946" w:rsidRDefault="00D240A5" w:rsidP="00D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</w:t>
            </w: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ев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лих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A5" w:rsidRPr="00E57946" w:rsidRDefault="00D240A5" w:rsidP="00D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11</w:t>
            </w:r>
          </w:p>
        </w:tc>
      </w:tr>
      <w:tr w:rsidR="00D240A5" w:rsidRPr="00E57946" w:rsidTr="0073279A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A5" w:rsidRPr="00E57946" w:rsidRDefault="00D240A5" w:rsidP="00D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A5" w:rsidRPr="00B20EAC" w:rsidRDefault="00D240A5" w:rsidP="00D2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бдуллаев </w:t>
            </w:r>
            <w:proofErr w:type="spellStart"/>
            <w:r w:rsidRPr="00B2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рор</w:t>
            </w:r>
            <w:proofErr w:type="spellEnd"/>
            <w:r w:rsidRPr="00B2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2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уг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0A5" w:rsidRPr="00B20EAC" w:rsidRDefault="00036DFD" w:rsidP="00D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</w:t>
            </w:r>
            <w:r w:rsidR="00D240A5" w:rsidRPr="00B20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10</w:t>
            </w:r>
          </w:p>
        </w:tc>
      </w:tr>
      <w:tr w:rsidR="00D240A5" w:rsidRPr="00E57946" w:rsidTr="00B20EA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A5" w:rsidRPr="00E57946" w:rsidRDefault="00D240A5" w:rsidP="00D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A5" w:rsidRPr="00E57946" w:rsidRDefault="00D240A5" w:rsidP="00D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набиев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я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аду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A5" w:rsidRPr="00E57946" w:rsidRDefault="00D240A5" w:rsidP="00D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11</w:t>
            </w:r>
          </w:p>
        </w:tc>
      </w:tr>
      <w:tr w:rsidR="00D240A5" w:rsidRPr="00E57946" w:rsidTr="00B20EA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A5" w:rsidRPr="00E57946" w:rsidRDefault="00D240A5" w:rsidP="00D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0A5" w:rsidRPr="00E57946" w:rsidRDefault="00D240A5" w:rsidP="00D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мажид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0A5" w:rsidRPr="00E57946" w:rsidRDefault="00D240A5" w:rsidP="00D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12</w:t>
            </w:r>
          </w:p>
        </w:tc>
      </w:tr>
      <w:tr w:rsidR="00D240A5" w:rsidRPr="00E57946" w:rsidTr="00B20EA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A5" w:rsidRPr="00E57946" w:rsidRDefault="00D240A5" w:rsidP="00D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0A5" w:rsidRPr="00E57946" w:rsidRDefault="00D240A5" w:rsidP="00D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магомедов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магомед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0A5" w:rsidRPr="00E57946" w:rsidRDefault="00D240A5" w:rsidP="00D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11</w:t>
            </w:r>
          </w:p>
        </w:tc>
      </w:tr>
      <w:tr w:rsidR="00D240A5" w:rsidRPr="00E57946" w:rsidTr="004F1155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0A5" w:rsidRPr="00E57946" w:rsidRDefault="00D240A5" w:rsidP="00D24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A5" w:rsidRPr="00E57946" w:rsidRDefault="00D240A5" w:rsidP="00D2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н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</w:t>
            </w: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м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д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0A5" w:rsidRPr="00E57946" w:rsidRDefault="00133119" w:rsidP="00D2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240A5"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11</w:t>
            </w:r>
          </w:p>
        </w:tc>
      </w:tr>
      <w:tr w:rsidR="00AD5DCC" w:rsidRPr="00E57946" w:rsidTr="009F7341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CC" w:rsidRPr="00E57946" w:rsidRDefault="00AD5DCC" w:rsidP="00AD5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CC" w:rsidRPr="00E57946" w:rsidRDefault="00AD5DCC" w:rsidP="00AD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галов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дж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аба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CC" w:rsidRPr="00E57946" w:rsidRDefault="00AD5DCC" w:rsidP="00A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2011</w:t>
            </w:r>
          </w:p>
        </w:tc>
      </w:tr>
      <w:tr w:rsidR="00AD5DCC" w:rsidRPr="00E57946" w:rsidTr="009F7341">
        <w:trPr>
          <w:trHeight w:val="27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CC" w:rsidRPr="00E57946" w:rsidRDefault="00AD5DCC" w:rsidP="00AD5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CC" w:rsidRPr="00E57946" w:rsidRDefault="00AD5DCC" w:rsidP="00AD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явдинова</w:t>
            </w:r>
            <w:proofErr w:type="spellEnd"/>
            <w:r w:rsidRPr="000A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кат</w:t>
            </w:r>
            <w:proofErr w:type="spellEnd"/>
            <w:r w:rsidRPr="000A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CC" w:rsidRPr="00E57946" w:rsidRDefault="00AD5DCC" w:rsidP="00A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.2011</w:t>
            </w:r>
          </w:p>
        </w:tc>
      </w:tr>
      <w:tr w:rsidR="00AD5DCC" w:rsidRPr="00E57946" w:rsidTr="00B96750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CC" w:rsidRPr="00E57946" w:rsidRDefault="00AD5DCC" w:rsidP="00AD5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CC" w:rsidRPr="00E57946" w:rsidRDefault="00AD5DCC" w:rsidP="00AD5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тулаев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х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е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CC" w:rsidRPr="00E57946" w:rsidRDefault="00AD5DCC" w:rsidP="00AD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11</w:t>
            </w:r>
          </w:p>
        </w:tc>
      </w:tr>
      <w:tr w:rsidR="00B96750" w:rsidRPr="00E57946" w:rsidTr="00B96750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0" w:rsidRDefault="00B96750" w:rsidP="00B96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0" w:rsidRDefault="00B96750" w:rsidP="00B96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1</w:t>
            </w:r>
          </w:p>
        </w:tc>
      </w:tr>
      <w:tr w:rsidR="00B96750" w:rsidRPr="00E57946" w:rsidTr="00B96750">
        <w:trPr>
          <w:trHeight w:val="2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зов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иб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2011</w:t>
            </w:r>
          </w:p>
        </w:tc>
      </w:tr>
      <w:tr w:rsidR="00B96750" w:rsidRPr="00E57946" w:rsidTr="00AD5DC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зов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1.2012</w:t>
            </w:r>
          </w:p>
        </w:tc>
      </w:tr>
      <w:tr w:rsidR="00B96750" w:rsidRPr="00E57946" w:rsidTr="00AD5DC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зов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тима Магоме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11</w:t>
            </w:r>
          </w:p>
        </w:tc>
      </w:tr>
      <w:tr w:rsidR="00B96750" w:rsidRPr="00E57946" w:rsidTr="009F734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камилов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ад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камил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.2012</w:t>
            </w:r>
          </w:p>
        </w:tc>
      </w:tr>
      <w:tr w:rsidR="00B96750" w:rsidRPr="00E57946" w:rsidTr="009F7341">
        <w:trPr>
          <w:trHeight w:val="33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Абду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гаджие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2</w:t>
            </w:r>
          </w:p>
        </w:tc>
      </w:tr>
      <w:tr w:rsidR="00B96750" w:rsidRPr="00E57946" w:rsidTr="00AD5DC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ир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ван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12</w:t>
            </w:r>
          </w:p>
        </w:tc>
      </w:tr>
      <w:tr w:rsidR="00B96750" w:rsidRPr="00E57946" w:rsidTr="009F734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ж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11</w:t>
            </w:r>
          </w:p>
        </w:tc>
      </w:tr>
      <w:tr w:rsidR="00B96750" w:rsidRPr="00E57946" w:rsidTr="00B96750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рашадов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д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.2011</w:t>
            </w:r>
          </w:p>
        </w:tc>
      </w:tr>
      <w:tr w:rsidR="00B96750" w:rsidRPr="00E57946" w:rsidTr="00B96750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0" w:rsidRDefault="00B96750" w:rsidP="00B96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0" w:rsidRDefault="00B96750" w:rsidP="00B967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2</w:t>
            </w:r>
          </w:p>
        </w:tc>
      </w:tr>
      <w:tr w:rsidR="00B96750" w:rsidRPr="00E57946" w:rsidTr="00B96750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аров Абдулла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ич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2012</w:t>
            </w:r>
          </w:p>
        </w:tc>
      </w:tr>
      <w:tr w:rsidR="00B96750" w:rsidRPr="00E57946" w:rsidTr="00B20EA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рат</w:t>
            </w: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.2011</w:t>
            </w:r>
          </w:p>
        </w:tc>
      </w:tr>
      <w:tr w:rsidR="00B96750" w:rsidRPr="00E57946" w:rsidTr="009F7341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яна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11</w:t>
            </w:r>
          </w:p>
        </w:tc>
      </w:tr>
      <w:tr w:rsidR="00B96750" w:rsidRPr="00E57946" w:rsidTr="00B20EAC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адуев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ф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50" w:rsidRPr="00E57946" w:rsidRDefault="00B96750" w:rsidP="00B9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11</w:t>
            </w:r>
          </w:p>
        </w:tc>
      </w:tr>
    </w:tbl>
    <w:p w:rsidR="008A5337" w:rsidRDefault="008A533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1134"/>
        <w:gridCol w:w="1218"/>
        <w:gridCol w:w="709"/>
      </w:tblGrid>
      <w:tr w:rsidR="008A5337" w:rsidTr="00303EA2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37" w:rsidRDefault="008A5337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37" w:rsidRDefault="008A5337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37" w:rsidRDefault="008A5337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37" w:rsidRDefault="008A5337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8A5337" w:rsidTr="00303EA2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37" w:rsidRDefault="008A5337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37" w:rsidRDefault="00B96750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37" w:rsidRDefault="00B96750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37" w:rsidRDefault="00B96750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4</w:t>
            </w:r>
          </w:p>
        </w:tc>
      </w:tr>
      <w:tr w:rsidR="008A5337" w:rsidTr="00303EA2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37" w:rsidRDefault="008A5337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37" w:rsidRDefault="008A5337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37" w:rsidRDefault="008A5337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37" w:rsidRDefault="00036DF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0</w:t>
            </w:r>
          </w:p>
        </w:tc>
      </w:tr>
    </w:tbl>
    <w:p w:rsidR="00E57946" w:rsidRDefault="00E57946">
      <w:pPr>
        <w:rPr>
          <w:rFonts w:ascii="Times New Roman" w:hAnsi="Times New Roman" w:cs="Times New Roman"/>
          <w:sz w:val="32"/>
          <w:szCs w:val="32"/>
        </w:rPr>
      </w:pPr>
    </w:p>
    <w:p w:rsidR="00E57946" w:rsidRPr="003D563D" w:rsidRDefault="00E57946" w:rsidP="00E57946">
      <w:pPr>
        <w:tabs>
          <w:tab w:val="left" w:pos="1875"/>
          <w:tab w:val="left" w:pos="2820"/>
        </w:tabs>
        <w:spacing w:after="0"/>
        <w:rPr>
          <w:rFonts w:ascii="Times New Roman" w:hAnsi="Times New Roman" w:cs="Times New Roman"/>
          <w:sz w:val="32"/>
          <w:szCs w:val="28"/>
        </w:rPr>
      </w:pPr>
      <w:r w:rsidRPr="003D563D">
        <w:rPr>
          <w:rFonts w:ascii="Times New Roman" w:hAnsi="Times New Roman" w:cs="Times New Roman"/>
          <w:sz w:val="32"/>
          <w:szCs w:val="28"/>
        </w:rPr>
        <w:t xml:space="preserve">Директор школы                                                      </w:t>
      </w:r>
      <w:proofErr w:type="spellStart"/>
      <w:r w:rsidRPr="003D563D">
        <w:rPr>
          <w:rFonts w:ascii="Times New Roman" w:hAnsi="Times New Roman" w:cs="Times New Roman"/>
          <w:sz w:val="32"/>
          <w:szCs w:val="28"/>
        </w:rPr>
        <w:t>Хизриев</w:t>
      </w:r>
      <w:proofErr w:type="spellEnd"/>
      <w:r w:rsidRPr="003D563D">
        <w:rPr>
          <w:rFonts w:ascii="Times New Roman" w:hAnsi="Times New Roman" w:cs="Times New Roman"/>
          <w:sz w:val="32"/>
          <w:szCs w:val="28"/>
        </w:rPr>
        <w:t xml:space="preserve"> О.Б.</w:t>
      </w:r>
    </w:p>
    <w:p w:rsidR="00E57946" w:rsidRPr="00C30F62" w:rsidRDefault="00E57946">
      <w:pPr>
        <w:rPr>
          <w:rFonts w:ascii="Times New Roman" w:hAnsi="Times New Roman" w:cs="Times New Roman"/>
          <w:sz w:val="32"/>
          <w:szCs w:val="32"/>
        </w:rPr>
      </w:pPr>
    </w:p>
    <w:sectPr w:rsidR="00E57946" w:rsidRPr="00C30F62" w:rsidSect="000D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F48"/>
    <w:rsid w:val="00036DFD"/>
    <w:rsid w:val="000A6320"/>
    <w:rsid w:val="000D1D23"/>
    <w:rsid w:val="000F4962"/>
    <w:rsid w:val="000F6DE9"/>
    <w:rsid w:val="00102B9E"/>
    <w:rsid w:val="00133119"/>
    <w:rsid w:val="001854BA"/>
    <w:rsid w:val="001976C5"/>
    <w:rsid w:val="00230F48"/>
    <w:rsid w:val="004C5071"/>
    <w:rsid w:val="004C7D83"/>
    <w:rsid w:val="004F1155"/>
    <w:rsid w:val="005D1B23"/>
    <w:rsid w:val="00666A0F"/>
    <w:rsid w:val="00697526"/>
    <w:rsid w:val="006B407E"/>
    <w:rsid w:val="00753233"/>
    <w:rsid w:val="0080201B"/>
    <w:rsid w:val="008674A7"/>
    <w:rsid w:val="008A5337"/>
    <w:rsid w:val="008B546E"/>
    <w:rsid w:val="008F50AF"/>
    <w:rsid w:val="008F7159"/>
    <w:rsid w:val="00912D5C"/>
    <w:rsid w:val="00960C96"/>
    <w:rsid w:val="009C7641"/>
    <w:rsid w:val="009F0CC4"/>
    <w:rsid w:val="00A90B12"/>
    <w:rsid w:val="00AD5DCC"/>
    <w:rsid w:val="00B20EAC"/>
    <w:rsid w:val="00B3115D"/>
    <w:rsid w:val="00B96750"/>
    <w:rsid w:val="00C30F62"/>
    <w:rsid w:val="00CB06F4"/>
    <w:rsid w:val="00D240A5"/>
    <w:rsid w:val="00DB486C"/>
    <w:rsid w:val="00E57946"/>
    <w:rsid w:val="00E96005"/>
    <w:rsid w:val="00F65812"/>
    <w:rsid w:val="00F67F56"/>
    <w:rsid w:val="00FA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21AD9"/>
  <w15:docId w15:val="{16C5FBCD-1DAC-4C0F-ADD5-13A9BB07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E45C-7CBB-4203-A3DB-4322877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М А</cp:lastModifiedBy>
  <cp:revision>38</cp:revision>
  <cp:lastPrinted>2022-09-06T14:39:00Z</cp:lastPrinted>
  <dcterms:created xsi:type="dcterms:W3CDTF">2018-08-29T18:07:00Z</dcterms:created>
  <dcterms:modified xsi:type="dcterms:W3CDTF">2022-09-06T14:52:00Z</dcterms:modified>
</cp:coreProperties>
</file>